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F2" w:rsidRPr="00733E5F" w:rsidRDefault="007C34F2" w:rsidP="007C34F2">
      <w:pPr>
        <w:jc w:val="center"/>
        <w:rPr>
          <w:sz w:val="28"/>
          <w:szCs w:val="28"/>
        </w:rPr>
      </w:pPr>
      <w:r w:rsidRPr="00733E5F">
        <w:rPr>
          <w:sz w:val="28"/>
          <w:szCs w:val="28"/>
        </w:rPr>
        <w:t>А К Т № _______</w:t>
      </w:r>
    </w:p>
    <w:p w:rsidR="007C34F2" w:rsidRPr="00733E5F" w:rsidRDefault="007C34F2" w:rsidP="007C34F2">
      <w:pPr>
        <w:jc w:val="center"/>
        <w:rPr>
          <w:szCs w:val="28"/>
        </w:rPr>
      </w:pPr>
      <w:r w:rsidRPr="00733E5F">
        <w:rPr>
          <w:szCs w:val="28"/>
        </w:rPr>
        <w:t>отбора образцов (проб)</w:t>
      </w:r>
    </w:p>
    <w:p w:rsidR="007C34F2" w:rsidRPr="00733E5F" w:rsidRDefault="007C34F2" w:rsidP="007C34F2">
      <w:pPr>
        <w:jc w:val="center"/>
      </w:pPr>
      <w:r w:rsidRPr="00733E5F">
        <w:t>от «___» _________ 20___ г.</w:t>
      </w:r>
    </w:p>
    <w:p w:rsidR="007C34F2" w:rsidRDefault="007C34F2" w:rsidP="007C34F2"/>
    <w:p w:rsidR="007C34F2" w:rsidRDefault="007C34F2" w:rsidP="007C34F2">
      <w:pPr>
        <w:jc w:val="both"/>
      </w:pPr>
      <w:r>
        <w:t>На __________________________________________________________________________</w:t>
      </w:r>
    </w:p>
    <w:p w:rsidR="007C34F2" w:rsidRPr="00223813" w:rsidRDefault="007C34F2" w:rsidP="007C34F2">
      <w:pPr>
        <w:jc w:val="both"/>
      </w:pPr>
      <w:r>
        <w:t>_____________________________________________________________________________</w:t>
      </w:r>
    </w:p>
    <w:p w:rsidR="007C34F2" w:rsidRDefault="007C34F2" w:rsidP="007C34F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приятия, место отбора проб)</w:t>
      </w:r>
    </w:p>
    <w:p w:rsidR="007C34F2" w:rsidRDefault="007C34F2" w:rsidP="007C34F2">
      <w:pPr>
        <w:jc w:val="both"/>
      </w:pPr>
      <w:r>
        <w:t>Мною  _______________________________________________________________________</w:t>
      </w:r>
    </w:p>
    <w:p w:rsidR="007C34F2" w:rsidRDefault="007C34F2" w:rsidP="007C34F2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, занимаемая должность)</w:t>
      </w:r>
    </w:p>
    <w:p w:rsidR="007C34F2" w:rsidRDefault="007C34F2" w:rsidP="007C34F2">
      <w:pPr>
        <w:jc w:val="both"/>
      </w:pPr>
      <w:r>
        <w:t>В присутствии ________________________________________________________________</w:t>
      </w:r>
    </w:p>
    <w:p w:rsidR="007C34F2" w:rsidRPr="00733E5F" w:rsidRDefault="007C34F2" w:rsidP="007C34F2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, занимаемая должность)</w:t>
      </w:r>
    </w:p>
    <w:p w:rsidR="007C34F2" w:rsidRDefault="007C34F2" w:rsidP="007C34F2">
      <w:pPr>
        <w:rPr>
          <w:szCs w:val="24"/>
        </w:rPr>
      </w:pPr>
    </w:p>
    <w:p w:rsidR="007C34F2" w:rsidRPr="00733E5F" w:rsidRDefault="007C34F2" w:rsidP="007C34F2">
      <w:pPr>
        <w:rPr>
          <w:szCs w:val="24"/>
        </w:rPr>
      </w:pPr>
      <w:r w:rsidRPr="00733E5F">
        <w:rPr>
          <w:szCs w:val="24"/>
        </w:rPr>
        <w:t>П</w:t>
      </w:r>
      <w:r>
        <w:rPr>
          <w:szCs w:val="24"/>
        </w:rPr>
        <w:t>роизведен отбор образцов (проб)</w:t>
      </w:r>
      <w:r w:rsidRPr="00733E5F">
        <w:rPr>
          <w:szCs w:val="24"/>
        </w:rPr>
        <w:t xml:space="preserve"> _</w:t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 w:rsidRPr="00733E5F">
        <w:rPr>
          <w:sz w:val="28"/>
          <w:szCs w:val="28"/>
          <w:u w:val="single"/>
        </w:rPr>
        <w:tab/>
      </w:r>
      <w:r>
        <w:rPr>
          <w:sz w:val="28"/>
          <w:szCs w:val="28"/>
        </w:rPr>
        <w:t>______________________</w:t>
      </w:r>
    </w:p>
    <w:p w:rsidR="007C34F2" w:rsidRDefault="007C34F2" w:rsidP="007C34F2">
      <w:pPr>
        <w:pStyle w:val="3"/>
        <w:ind w:left="0"/>
        <w:rPr>
          <w:sz w:val="24"/>
          <w:szCs w:val="24"/>
        </w:rPr>
      </w:pPr>
      <w:r>
        <w:rPr>
          <w:sz w:val="24"/>
          <w:szCs w:val="24"/>
        </w:rPr>
        <w:t>В количестве</w:t>
      </w:r>
      <w:r w:rsidRPr="00733E5F">
        <w:rPr>
          <w:sz w:val="24"/>
          <w:szCs w:val="24"/>
        </w:rPr>
        <w:t xml:space="preserve"> ____________________________________________________</w:t>
      </w:r>
      <w:r>
        <w:rPr>
          <w:sz w:val="24"/>
          <w:szCs w:val="24"/>
        </w:rPr>
        <w:t>______________</w:t>
      </w:r>
    </w:p>
    <w:p w:rsidR="007C34F2" w:rsidRDefault="007C34F2" w:rsidP="007C34F2">
      <w:pPr>
        <w:pStyle w:val="3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Оборудование</w:t>
      </w:r>
      <w:proofErr w:type="gramEnd"/>
      <w:r>
        <w:rPr>
          <w:sz w:val="24"/>
          <w:szCs w:val="24"/>
        </w:rPr>
        <w:t xml:space="preserve"> используемое при отборе: ___________________________________________</w:t>
      </w:r>
    </w:p>
    <w:p w:rsidR="007C34F2" w:rsidRPr="00733E5F" w:rsidRDefault="007C34F2" w:rsidP="007C34F2">
      <w:pPr>
        <w:pStyle w:val="3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C34F2" w:rsidRPr="00733E5F" w:rsidRDefault="007C34F2" w:rsidP="007C34F2">
      <w:pPr>
        <w:pStyle w:val="3"/>
        <w:ind w:left="0"/>
        <w:rPr>
          <w:sz w:val="24"/>
          <w:szCs w:val="24"/>
        </w:rPr>
      </w:pPr>
      <w:r w:rsidRPr="00733E5F">
        <w:rPr>
          <w:sz w:val="24"/>
          <w:szCs w:val="24"/>
        </w:rPr>
        <w:t>Изготовитель образцов продукции _____________________________________________</w:t>
      </w:r>
      <w:r>
        <w:rPr>
          <w:sz w:val="24"/>
          <w:szCs w:val="24"/>
        </w:rPr>
        <w:t>___</w:t>
      </w:r>
    </w:p>
    <w:p w:rsidR="007C34F2" w:rsidRPr="00733E5F" w:rsidRDefault="007C34F2" w:rsidP="007C34F2">
      <w:pPr>
        <w:pStyle w:val="3"/>
        <w:ind w:left="0"/>
        <w:rPr>
          <w:sz w:val="24"/>
          <w:szCs w:val="24"/>
        </w:rPr>
      </w:pPr>
      <w:r w:rsidRPr="00733E5F">
        <w:rPr>
          <w:sz w:val="24"/>
          <w:szCs w:val="24"/>
        </w:rPr>
        <w:t>Изготовитель продукции ______________________________________________________</w:t>
      </w:r>
      <w:r>
        <w:rPr>
          <w:sz w:val="24"/>
          <w:szCs w:val="24"/>
        </w:rPr>
        <w:t>__</w:t>
      </w:r>
    </w:p>
    <w:p w:rsidR="007C34F2" w:rsidRDefault="007C34F2" w:rsidP="007C34F2">
      <w:pPr>
        <w:pStyle w:val="a3"/>
        <w:tabs>
          <w:tab w:val="right" w:pos="9356"/>
        </w:tabs>
        <w:ind w:firstLine="0"/>
        <w:jc w:val="left"/>
        <w:rPr>
          <w:b w:val="0"/>
          <w:sz w:val="24"/>
          <w:szCs w:val="24"/>
        </w:rPr>
      </w:pPr>
      <w:r w:rsidRPr="00733E5F">
        <w:rPr>
          <w:b w:val="0"/>
          <w:sz w:val="24"/>
          <w:szCs w:val="24"/>
        </w:rPr>
        <w:t>Условия проведения испытаний</w:t>
      </w:r>
      <w:r w:rsidRPr="00E31975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Pr="00980B24">
        <w:rPr>
          <w:b w:val="0"/>
          <w:sz w:val="24"/>
          <w:szCs w:val="24"/>
        </w:rPr>
        <w:t>темпер</w:t>
      </w:r>
      <w:r>
        <w:rPr>
          <w:b w:val="0"/>
          <w:sz w:val="24"/>
          <w:szCs w:val="24"/>
        </w:rPr>
        <w:t>атура _____</w:t>
      </w:r>
      <w:r w:rsidRPr="00980B24">
        <w:rPr>
          <w:b w:val="0"/>
          <w:sz w:val="24"/>
          <w:szCs w:val="24"/>
        </w:rPr>
        <w:t>_, отно</w:t>
      </w:r>
      <w:r>
        <w:rPr>
          <w:b w:val="0"/>
          <w:sz w:val="24"/>
          <w:szCs w:val="24"/>
        </w:rPr>
        <w:t>сительная влажность _________</w:t>
      </w:r>
    </w:p>
    <w:p w:rsidR="007C34F2" w:rsidRPr="00285F11" w:rsidRDefault="007C34F2" w:rsidP="007C34F2"/>
    <w:p w:rsidR="007C34F2" w:rsidRDefault="007C34F2" w:rsidP="007C34F2">
      <w:r>
        <w:t>Условия транспортировки________________________________________________________</w:t>
      </w:r>
    </w:p>
    <w:p w:rsidR="007C34F2" w:rsidRPr="00285F11" w:rsidRDefault="007C34F2" w:rsidP="007C34F2"/>
    <w:p w:rsidR="007C34F2" w:rsidRPr="00C974DB" w:rsidRDefault="007C34F2" w:rsidP="007C34F2">
      <w:pPr>
        <w:jc w:val="both"/>
      </w:pPr>
      <w:r>
        <w:t xml:space="preserve">Отбор образцов продукции произведен в соответствии с требованиями </w:t>
      </w:r>
      <w:r w:rsidRPr="00C974DB">
        <w:rPr>
          <w:u w:val="single"/>
        </w:rPr>
        <w:t>________________</w:t>
      </w:r>
    </w:p>
    <w:p w:rsidR="007C34F2" w:rsidRPr="00101B20" w:rsidRDefault="007C34F2" w:rsidP="007C34F2">
      <w:pPr>
        <w:rPr>
          <w:u w:val="single"/>
        </w:rPr>
      </w:pPr>
      <w:r w:rsidRPr="00101B20">
        <w:rPr>
          <w:u w:val="single"/>
        </w:rPr>
        <w:t>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34F2" w:rsidRDefault="007C34F2" w:rsidP="007C34F2">
      <w:pPr>
        <w:jc w:val="center"/>
        <w:rPr>
          <w:sz w:val="16"/>
          <w:szCs w:val="16"/>
        </w:rPr>
      </w:pPr>
      <w:r>
        <w:rPr>
          <w:sz w:val="16"/>
          <w:szCs w:val="16"/>
        </w:rPr>
        <w:t>(обозначение и наименование ТНПА)</w:t>
      </w:r>
    </w:p>
    <w:p w:rsidR="007C34F2" w:rsidRPr="00C974DB" w:rsidRDefault="007C34F2" w:rsidP="007C34F2">
      <w:pPr>
        <w:jc w:val="both"/>
      </w:pPr>
      <w:r>
        <w:t xml:space="preserve">Отбор образцов продукции произведен на соответствие требованиям </w:t>
      </w:r>
      <w:r w:rsidRPr="00C974DB">
        <w:rPr>
          <w:u w:val="single"/>
        </w:rPr>
        <w:t>_________________</w:t>
      </w:r>
    </w:p>
    <w:p w:rsidR="007C34F2" w:rsidRPr="00101B20" w:rsidRDefault="007C34F2" w:rsidP="007C34F2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1B20">
        <w:rPr>
          <w:u w:val="single"/>
        </w:rPr>
        <w:tab/>
      </w:r>
      <w:r w:rsidRPr="00101B20">
        <w:rPr>
          <w:u w:val="single"/>
        </w:rPr>
        <w:tab/>
      </w:r>
      <w:r w:rsidRPr="00101B20">
        <w:rPr>
          <w:u w:val="single"/>
        </w:rPr>
        <w:tab/>
      </w:r>
      <w:r w:rsidRPr="00101B20">
        <w:rPr>
          <w:u w:val="single"/>
        </w:rPr>
        <w:tab/>
      </w:r>
      <w:r w:rsidRPr="00101B20">
        <w:rPr>
          <w:u w:val="single"/>
        </w:rPr>
        <w:tab/>
      </w:r>
      <w:r w:rsidRPr="00101B20">
        <w:rPr>
          <w:u w:val="single"/>
        </w:rPr>
        <w:tab/>
      </w:r>
      <w:r w:rsidRPr="00101B20">
        <w:rPr>
          <w:u w:val="single"/>
        </w:rPr>
        <w:tab/>
      </w:r>
      <w:r w:rsidRPr="00101B20">
        <w:rPr>
          <w:u w:val="single"/>
        </w:rPr>
        <w:tab/>
      </w:r>
      <w:r w:rsidRPr="00101B20">
        <w:rPr>
          <w:u w:val="single"/>
        </w:rPr>
        <w:tab/>
      </w:r>
      <w:r w:rsidRPr="00101B20">
        <w:rPr>
          <w:u w:val="single"/>
        </w:rPr>
        <w:tab/>
      </w:r>
    </w:p>
    <w:p w:rsidR="007C34F2" w:rsidRPr="00733E5F" w:rsidRDefault="007C34F2" w:rsidP="007C34F2">
      <w:pPr>
        <w:jc w:val="center"/>
        <w:rPr>
          <w:sz w:val="16"/>
          <w:szCs w:val="16"/>
        </w:rPr>
      </w:pPr>
      <w:r>
        <w:rPr>
          <w:sz w:val="16"/>
          <w:szCs w:val="16"/>
        </w:rPr>
        <w:t>(обозначение и наименование ТНПА)</w:t>
      </w:r>
    </w:p>
    <w:p w:rsidR="007C34F2" w:rsidRDefault="007C34F2" w:rsidP="007C34F2">
      <w:pP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1917"/>
        <w:gridCol w:w="2006"/>
        <w:gridCol w:w="1632"/>
        <w:gridCol w:w="1529"/>
        <w:gridCol w:w="2001"/>
      </w:tblGrid>
      <w:tr w:rsidR="007C34F2" w:rsidRPr="00EE768A" w:rsidTr="00A8383C">
        <w:tc>
          <w:tcPr>
            <w:tcW w:w="589" w:type="dxa"/>
          </w:tcPr>
          <w:p w:rsidR="007C34F2" w:rsidRPr="00733E5F" w:rsidRDefault="007C34F2" w:rsidP="00A8383C">
            <w:pPr>
              <w:jc w:val="center"/>
              <w:rPr>
                <w:sz w:val="20"/>
              </w:rPr>
            </w:pPr>
            <w:r w:rsidRPr="00733E5F">
              <w:rPr>
                <w:sz w:val="20"/>
              </w:rPr>
              <w:t xml:space="preserve">№ </w:t>
            </w:r>
            <w:proofErr w:type="spellStart"/>
            <w:proofErr w:type="gramStart"/>
            <w:r w:rsidRPr="00733E5F">
              <w:rPr>
                <w:sz w:val="20"/>
              </w:rPr>
              <w:t>п</w:t>
            </w:r>
            <w:proofErr w:type="spellEnd"/>
            <w:proofErr w:type="gramEnd"/>
            <w:r w:rsidRPr="00733E5F">
              <w:rPr>
                <w:sz w:val="20"/>
              </w:rPr>
              <w:t>/</w:t>
            </w:r>
            <w:proofErr w:type="spellStart"/>
            <w:r w:rsidRPr="00733E5F">
              <w:rPr>
                <w:sz w:val="20"/>
              </w:rPr>
              <w:t>п</w:t>
            </w:r>
            <w:proofErr w:type="spellEnd"/>
          </w:p>
        </w:tc>
        <w:tc>
          <w:tcPr>
            <w:tcW w:w="1917" w:type="dxa"/>
            <w:vAlign w:val="center"/>
          </w:tcPr>
          <w:p w:rsidR="007C34F2" w:rsidRPr="00136AB1" w:rsidRDefault="007C34F2" w:rsidP="00A8383C">
            <w:pPr>
              <w:jc w:val="center"/>
              <w:rPr>
                <w:sz w:val="20"/>
              </w:rPr>
            </w:pPr>
            <w:r w:rsidRPr="00136AB1">
              <w:rPr>
                <w:sz w:val="20"/>
              </w:rPr>
              <w:t>Наименование продукции</w:t>
            </w:r>
          </w:p>
        </w:tc>
        <w:tc>
          <w:tcPr>
            <w:tcW w:w="2006" w:type="dxa"/>
            <w:vAlign w:val="center"/>
          </w:tcPr>
          <w:p w:rsidR="007C34F2" w:rsidRPr="00136AB1" w:rsidRDefault="007C34F2" w:rsidP="00A8383C">
            <w:pPr>
              <w:jc w:val="center"/>
              <w:rPr>
                <w:sz w:val="20"/>
              </w:rPr>
            </w:pPr>
            <w:r w:rsidRPr="00136AB1">
              <w:rPr>
                <w:sz w:val="20"/>
              </w:rPr>
              <w:t>Наименование конструкции, для которой использовалась продукция</w:t>
            </w:r>
          </w:p>
        </w:tc>
        <w:tc>
          <w:tcPr>
            <w:tcW w:w="1632" w:type="dxa"/>
          </w:tcPr>
          <w:p w:rsidR="007C34F2" w:rsidRPr="00733E5F" w:rsidRDefault="007C34F2" w:rsidP="00A8383C">
            <w:pPr>
              <w:jc w:val="center"/>
              <w:rPr>
                <w:sz w:val="20"/>
              </w:rPr>
            </w:pPr>
            <w:r w:rsidRPr="00733E5F">
              <w:rPr>
                <w:sz w:val="20"/>
              </w:rPr>
              <w:t>Дата и время отбора образцов</w:t>
            </w:r>
          </w:p>
        </w:tc>
        <w:tc>
          <w:tcPr>
            <w:tcW w:w="1529" w:type="dxa"/>
          </w:tcPr>
          <w:p w:rsidR="007C34F2" w:rsidRPr="00733E5F" w:rsidRDefault="007C34F2" w:rsidP="00A83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изготовления образцов</w:t>
            </w:r>
          </w:p>
        </w:tc>
        <w:tc>
          <w:tcPr>
            <w:tcW w:w="2001" w:type="dxa"/>
          </w:tcPr>
          <w:p w:rsidR="007C34F2" w:rsidRPr="00733E5F" w:rsidRDefault="007C34F2" w:rsidP="00A8383C">
            <w:pPr>
              <w:jc w:val="center"/>
              <w:rPr>
                <w:sz w:val="20"/>
              </w:rPr>
            </w:pPr>
            <w:r w:rsidRPr="00733E5F">
              <w:rPr>
                <w:sz w:val="20"/>
              </w:rPr>
              <w:t>Присвоенный порядковый номер</w:t>
            </w:r>
          </w:p>
        </w:tc>
      </w:tr>
      <w:tr w:rsidR="007C34F2" w:rsidRPr="00EE768A" w:rsidTr="00A8383C">
        <w:tc>
          <w:tcPr>
            <w:tcW w:w="589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1917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2006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1632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1529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2001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</w:tr>
      <w:tr w:rsidR="007C34F2" w:rsidRPr="00EE768A" w:rsidTr="00A8383C">
        <w:tc>
          <w:tcPr>
            <w:tcW w:w="589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1917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2006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1632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1529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2001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</w:tr>
      <w:tr w:rsidR="007C34F2" w:rsidRPr="00EE768A" w:rsidTr="00A8383C">
        <w:tc>
          <w:tcPr>
            <w:tcW w:w="589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1917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2006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1632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1529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  <w:tc>
          <w:tcPr>
            <w:tcW w:w="2001" w:type="dxa"/>
          </w:tcPr>
          <w:p w:rsidR="007C34F2" w:rsidRPr="00EE768A" w:rsidRDefault="007C34F2" w:rsidP="00A8383C">
            <w:pPr>
              <w:rPr>
                <w:b/>
                <w:szCs w:val="24"/>
              </w:rPr>
            </w:pPr>
          </w:p>
        </w:tc>
      </w:tr>
    </w:tbl>
    <w:p w:rsidR="007C34F2" w:rsidRPr="006D1956" w:rsidRDefault="007C34F2" w:rsidP="007C34F2">
      <w:pPr>
        <w:rPr>
          <w:b/>
          <w:szCs w:val="24"/>
        </w:rPr>
      </w:pPr>
    </w:p>
    <w:p w:rsidR="007C34F2" w:rsidRDefault="007C34F2" w:rsidP="007C34F2">
      <w:pPr>
        <w:jc w:val="both"/>
        <w:rPr>
          <w:sz w:val="20"/>
          <w:szCs w:val="18"/>
        </w:rPr>
      </w:pPr>
      <w:r>
        <w:rPr>
          <w:sz w:val="20"/>
          <w:szCs w:val="18"/>
        </w:rPr>
        <w:t>Представители организации, проводившие отбор образцов:</w:t>
      </w:r>
    </w:p>
    <w:p w:rsidR="0001314A" w:rsidRDefault="0001314A" w:rsidP="007C34F2">
      <w:pPr>
        <w:jc w:val="both"/>
        <w:rPr>
          <w:sz w:val="20"/>
          <w:szCs w:val="18"/>
        </w:rPr>
      </w:pPr>
    </w:p>
    <w:p w:rsidR="0001314A" w:rsidRDefault="0001314A" w:rsidP="007C34F2">
      <w:pPr>
        <w:jc w:val="both"/>
        <w:rPr>
          <w:sz w:val="20"/>
          <w:szCs w:val="18"/>
        </w:rPr>
      </w:pPr>
    </w:p>
    <w:p w:rsidR="007C34F2" w:rsidRPr="006606C0" w:rsidRDefault="007C34F2" w:rsidP="007C34F2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606C0">
        <w:rPr>
          <w:sz w:val="18"/>
          <w:szCs w:val="18"/>
          <w:u w:val="single"/>
        </w:rPr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606C0">
        <w:rPr>
          <w:sz w:val="18"/>
          <w:szCs w:val="18"/>
          <w:u w:val="single"/>
        </w:rPr>
        <w:t>__________________</w:t>
      </w:r>
    </w:p>
    <w:p w:rsidR="007C34F2" w:rsidRDefault="007C34F2" w:rsidP="007C34F2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ИО)</w:t>
      </w:r>
    </w:p>
    <w:p w:rsidR="007C34F2" w:rsidRDefault="007C34F2" w:rsidP="007C34F2">
      <w:pPr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</w:t>
      </w:r>
    </w:p>
    <w:p w:rsidR="007C34F2" w:rsidRDefault="007C34F2" w:rsidP="007C34F2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ИО)</w:t>
      </w:r>
    </w:p>
    <w:p w:rsidR="007C34F2" w:rsidRDefault="007C34F2" w:rsidP="007C34F2">
      <w:pPr>
        <w:ind w:firstLine="708"/>
        <w:jc w:val="both"/>
        <w:rPr>
          <w:sz w:val="18"/>
          <w:szCs w:val="18"/>
        </w:rPr>
      </w:pPr>
    </w:p>
    <w:p w:rsidR="007C34F2" w:rsidRDefault="007C34F2" w:rsidP="007C34F2">
      <w:pPr>
        <w:jc w:val="both"/>
        <w:rPr>
          <w:sz w:val="20"/>
          <w:szCs w:val="18"/>
        </w:rPr>
      </w:pPr>
      <w:r>
        <w:rPr>
          <w:sz w:val="20"/>
          <w:szCs w:val="18"/>
        </w:rPr>
        <w:t>С условиями проведения и ТНПА (НПА) на методы проведения испытаний ознакомлен и согласен.</w:t>
      </w:r>
    </w:p>
    <w:p w:rsidR="007C34F2" w:rsidRDefault="007C34F2" w:rsidP="007C34F2">
      <w:pPr>
        <w:jc w:val="both"/>
        <w:rPr>
          <w:sz w:val="20"/>
          <w:szCs w:val="18"/>
        </w:rPr>
      </w:pPr>
    </w:p>
    <w:p w:rsidR="007C34F2" w:rsidRDefault="007C34F2" w:rsidP="007C34F2">
      <w:pPr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</w:t>
      </w:r>
    </w:p>
    <w:p w:rsidR="007C34F2" w:rsidRDefault="007C34F2" w:rsidP="007C34F2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(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ИО)</w:t>
      </w:r>
    </w:p>
    <w:p w:rsidR="00556205" w:rsidRDefault="00556205" w:rsidP="0065636D">
      <w:pPr>
        <w:ind w:left="-142" w:right="-143"/>
      </w:pPr>
    </w:p>
    <w:sectPr w:rsidR="00556205" w:rsidSect="006563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36D"/>
    <w:rsid w:val="0001314A"/>
    <w:rsid w:val="00363F23"/>
    <w:rsid w:val="003F0251"/>
    <w:rsid w:val="00556205"/>
    <w:rsid w:val="0065636D"/>
    <w:rsid w:val="007311A0"/>
    <w:rsid w:val="00733E5F"/>
    <w:rsid w:val="007C34F2"/>
    <w:rsid w:val="007F7184"/>
    <w:rsid w:val="00820BCA"/>
    <w:rsid w:val="009429D1"/>
    <w:rsid w:val="00980DE2"/>
    <w:rsid w:val="00CD5B7C"/>
    <w:rsid w:val="00DE39D5"/>
    <w:rsid w:val="00E2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6D"/>
    <w:pPr>
      <w:widowControl w:val="0"/>
      <w:spacing w:after="0" w:line="240" w:lineRule="auto"/>
    </w:pPr>
    <w:rPr>
      <w:rFonts w:ascii="Antiqua" w:eastAsia="Times New Roman" w:hAnsi="Antiqu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636D"/>
    <w:pPr>
      <w:widowControl/>
      <w:tabs>
        <w:tab w:val="left" w:pos="7230"/>
      </w:tabs>
      <w:ind w:firstLine="720"/>
      <w:jc w:val="center"/>
    </w:pPr>
    <w:rPr>
      <w:rFonts w:ascii="Times New Roman" w:hAnsi="Times New Roman"/>
      <w:b/>
      <w:bCs/>
      <w:sz w:val="28"/>
    </w:rPr>
  </w:style>
  <w:style w:type="paragraph" w:styleId="3">
    <w:name w:val="Body Text Indent 3"/>
    <w:basedOn w:val="a"/>
    <w:link w:val="30"/>
    <w:rsid w:val="006563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636D"/>
    <w:rPr>
      <w:rFonts w:ascii="Antiqua" w:eastAsia="Times New Roman" w:hAnsi="Antiqua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43D5C-C931-4ABB-A153-E822BAB7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10-31T10:16:00Z</cp:lastPrinted>
  <dcterms:created xsi:type="dcterms:W3CDTF">2024-08-13T13:02:00Z</dcterms:created>
  <dcterms:modified xsi:type="dcterms:W3CDTF">2025-01-17T07:13:00Z</dcterms:modified>
</cp:coreProperties>
</file>